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77777777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7DDA" w14:textId="71A9E2CC" w:rsidR="00691564" w:rsidRPr="00FB78AB" w:rsidRDefault="00987358" w:rsidP="008051FC">
      <w:pPr>
        <w:pStyle w:val="ac"/>
        <w:wordWrap w:val="0"/>
        <w:snapToGrid w:val="0"/>
        <w:spacing w:before="240" w:beforeAutospacing="0" w:after="240" w:afterAutospacing="0" w:line="180" w:lineRule="atLeast"/>
        <w:ind w:left="213" w:hangingChars="54" w:hanging="21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FB78AB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</w:t>
      </w:r>
      <w:r w:rsidRPr="00FB78AB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KT </w:t>
      </w:r>
      <w:r w:rsidRPr="00FB78AB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이프랜드</w:t>
      </w:r>
      <w:r w:rsidR="001F353C" w:rsidRPr="00FB78AB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에서 가상과 현실의 아이돌이 만났다</w:t>
      </w:r>
    </w:p>
    <w:p w14:paraId="21B656FF" w14:textId="1C67D65F" w:rsidR="004A5EEB" w:rsidRPr="00E774EA" w:rsidRDefault="004A5EEB" w:rsidP="006915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상</w:t>
      </w:r>
      <w:r w:rsidR="009873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걸그룹 </w:t>
      </w:r>
      <w:r w:rsidR="0098735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9873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프랜디스</w:t>
      </w:r>
      <w:r w:rsidR="0098735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7576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9873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8735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K</w:t>
      </w:r>
      <w:r w:rsidR="009873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팝 보이그룹 </w:t>
      </w:r>
      <w:r w:rsidR="0098735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9873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크래비티</w:t>
      </w:r>
      <w:r w:rsidR="0098735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의</w:t>
      </w:r>
      <w:r w:rsidR="009873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세림</w:t>
      </w:r>
      <w:r w:rsidR="007576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과 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신곡 </w:t>
      </w:r>
      <w:r w:rsidR="007576F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‘if YOU’ 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공개</w:t>
      </w:r>
    </w:p>
    <w:p w14:paraId="64DDC4F3" w14:textId="7826958D" w:rsidR="00691564" w:rsidRDefault="00782B91" w:rsidP="00BE284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576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이프랜드서 </w:t>
      </w:r>
      <w:r w:rsidR="006D6B7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공동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576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팬밋업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D6B7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등 메타버스와 엔터 산업의 이색 콜라보 출발점 </w:t>
      </w:r>
      <w:r w:rsidR="00F75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대</w:t>
      </w:r>
    </w:p>
    <w:p w14:paraId="236B74D8" w14:textId="64DE29C4" w:rsidR="00D05F83" w:rsidRDefault="00D05F83" w:rsidP="00BE284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E24C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프랜디스</w:t>
      </w:r>
      <w:r w:rsidR="006E24C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, 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첫 번째 </w:t>
      </w:r>
      <w:r w:rsidR="006E24C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EP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앨범 </w:t>
      </w:r>
      <w:r w:rsidR="006E24C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With You’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13E7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8</w:t>
      </w:r>
      <w:r w:rsidR="00F13E7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일 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발매하</w:t>
      </w:r>
      <w:r w:rsidR="006D6B7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는 등</w:t>
      </w:r>
      <w:r w:rsidR="006E24C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D6B7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다채로운 </w:t>
      </w:r>
      <w:r w:rsidR="006E24C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활동 예고</w:t>
      </w:r>
    </w:p>
    <w:p w14:paraId="7B5E48EE" w14:textId="6B969E95" w:rsidR="009A3512" w:rsidRPr="009A3512" w:rsidRDefault="009A3512" w:rsidP="00BE284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“</w:t>
      </w:r>
      <w:r w:rsidR="00290B1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다양한 업계</w:t>
      </w:r>
      <w:r w:rsidR="00EF442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와</w:t>
      </w:r>
      <w:r w:rsidR="00290B1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새로운 시도 통해 이전에 없던 신선한 콘텐츠</w:t>
      </w:r>
      <w:r w:rsidR="009D4C3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지속적으로</w:t>
      </w:r>
      <w:r w:rsidR="00290B1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선보일 것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C244A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AD97B7D" w14:textId="77777777" w:rsidR="00691564" w:rsidRPr="0083424D" w:rsidRDefault="00691564" w:rsidP="00C244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392B24C4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6E24C2">
        <w:rPr>
          <w:rFonts w:ascii="맑은 고딕" w:hAnsi="맑은 고딕" w:cs="맑은 고딕"/>
          <w:b/>
          <w:sz w:val="24"/>
          <w:szCs w:val="24"/>
          <w:lang w:eastAsia="ko-KR"/>
        </w:rPr>
        <w:t>9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6E24C2">
        <w:rPr>
          <w:rFonts w:ascii="맑은 고딕" w:hAnsi="맑은 고딕" w:cs="맑은 고딕"/>
          <w:b/>
          <w:sz w:val="24"/>
          <w:szCs w:val="24"/>
          <w:lang w:eastAsia="ko-KR"/>
        </w:rPr>
        <w:t>12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6FB933F9" w14:textId="43C31FD6" w:rsidR="006E24C2" w:rsidRDefault="00B2279E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9D4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플랫폼 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(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)’</w:t>
      </w:r>
      <w:r w:rsidR="009D4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 걸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룹과 K팝 보이그룹의 콜라보 곡을 공개하고 팬밋업(M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et-up) 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를 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최한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57C8A89" w14:textId="77777777" w:rsidR="00691564" w:rsidRPr="00462FFE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5EAE3B" w14:textId="16EC3BFE" w:rsidR="006E24C2" w:rsidRPr="006E24C2" w:rsidRDefault="00691564" w:rsidP="00496C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586B82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</w:t>
        </w:r>
        <w:r w:rsidRPr="00586B82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.sktelecom.com)</w:t>
        </w:r>
        <w:r w:rsidRPr="00586B82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은 </w:t>
        </w:r>
      </w:hyperlink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활동하는 메타버스 걸그룹 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(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IES)’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대 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팝 보이그룹 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비티(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RAVITY)’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리더 세림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9D4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콜라보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곡 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 유(</w:t>
      </w:r>
      <w:r w:rsidR="006E2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 YOU)’</w:t>
      </w:r>
      <w:r w:rsidR="006E24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했</w:t>
      </w:r>
      <w:r w:rsidR="000E7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0044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0E7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F927F89" w14:textId="77777777" w:rsidR="006E24C2" w:rsidRPr="006D6B78" w:rsidRDefault="006E24C2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03C80D" w14:textId="1B75AF2D" w:rsidR="000E716E" w:rsidRDefault="000E716E" w:rsidP="006D6B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 말 데뷔한 메타버스 걸그룹으로,</w:t>
      </w:r>
      <w:r w:rsidR="006D6B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r w:rsidR="006D6B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주요 활동 플랫폼이다.</w:t>
      </w:r>
      <w:r w:rsidR="006D6B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 w:rsidR="006D6B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나다엔터테인먼트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솜 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가상 아이돌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이 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속돼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520ABB8" w14:textId="436B4C56" w:rsidR="000E716E" w:rsidRPr="006D6B78" w:rsidRDefault="000E716E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1F58B2" w14:textId="30CE7F25" w:rsidR="0070594B" w:rsidRDefault="000E716E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림은 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대표 연예기획사 가운데 하나인 스타쉽엔터테인먼트가 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선보인 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조 보이그룹 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비티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리더이자 </w:t>
      </w:r>
      <w:r w:rsidR="0070594B" w:rsidRP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인</w:t>
      </w:r>
      <w:r w:rsidR="006D6B78" w:rsidRP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594B" w:rsidRP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래퍼다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비티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초 일본 데뷔 싱글 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루비(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roovy)’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발매와 동시에 일본 타워레코드 종합 싱글 차트 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에 이름을 올리는 등 높은 인기를 구가 중인 </w:t>
      </w:r>
      <w:r w:rsidR="007059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705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대 보이그룹이다.</w:t>
      </w:r>
    </w:p>
    <w:p w14:paraId="082447E3" w14:textId="77777777" w:rsidR="0070594B" w:rsidRDefault="0070594B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0EB3A2" w14:textId="4B2A14F7" w:rsidR="00CB1991" w:rsidRDefault="0070594B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비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림과 선보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 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럭(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luck)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운드 기반의 트로피컬 하우스풍의 곡이다.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너원과 인피니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골든차일드 등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기 그룹의 곡을 제작한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웨이브스(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HE WAVES)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속 페이퍼플래닛(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per Planet)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카디(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acadi) 등이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듀서로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했다.</w:t>
      </w:r>
    </w:p>
    <w:p w14:paraId="34CE9936" w14:textId="74D87405" w:rsidR="00D94D78" w:rsidRPr="006D6B78" w:rsidRDefault="00D94D78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E7E7FE" w14:textId="083EC63E" w:rsidR="00D94D78" w:rsidRDefault="006B193E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B19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‘크래비티’ 세림이 곡에서 랩을 하는 수준이 아닌 직접 </w:t>
      </w:r>
      <w:r w:rsidRP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랩</w:t>
      </w:r>
      <w:r w:rsidR="006D6B78" w:rsidRP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이킹</w:t>
      </w:r>
      <w:r w:rsidRPr="006B19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참여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6B19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이프랜디스’와 함께 메타버스</w:t>
      </w:r>
      <w:r w:rsidR="009D4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6B19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</w:t>
      </w:r>
      <w:r w:rsidR="009D4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6B19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콘텐츠를 창작한 첫 아이돌이 됐다.</w:t>
      </w:r>
    </w:p>
    <w:p w14:paraId="39E8B6F2" w14:textId="3613A92F" w:rsidR="00D94D78" w:rsidRDefault="00D94D78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F66B90" w14:textId="182C8A87" w:rsidR="00004413" w:rsidRDefault="00004413" w:rsidP="000044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비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림은 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신곡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D4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 쇼케이스 등을 위한 팬밋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를 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갖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FCB10AA" w14:textId="2C4B4FBB" w:rsidR="00A1484C" w:rsidRDefault="00A1484C" w:rsidP="000044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0F3EF8" w14:textId="663449AB" w:rsidR="00224BF9" w:rsidRDefault="00A1484C" w:rsidP="000044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DB4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 w:rsidR="00DB4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DB4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비티</w:t>
      </w:r>
      <w:r w:rsidR="00DB4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림의 콜라보</w:t>
      </w:r>
      <w:r w:rsidR="00224B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4B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후 </w:t>
      </w:r>
      <w:r w:rsidR="00F13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 산업과의 긴밀한 협력을 통해 기존에 없던 새로운 시도들을 이어갈 것이라고 밝혔다.</w:t>
      </w:r>
      <w:r w:rsidR="00F13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3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 w:rsidR="00F13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3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션이나</w:t>
      </w:r>
      <w:r w:rsidR="00F13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3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 등 다른 산업과의 교류도 이어갈 계획이다.</w:t>
      </w:r>
    </w:p>
    <w:p w14:paraId="61292ED4" w14:textId="77777777" w:rsidR="00004413" w:rsidRDefault="0000441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32D83D" w14:textId="35C1398B" w:rsidR="006D6B78" w:rsidRDefault="0000441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 유</w:t>
      </w:r>
      <w:r w:rsidR="006D6B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담긴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첫 번째 E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앨범 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드 유(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ITH YOU)’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공개했다.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앨범에는 타이틀 곡 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 유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외에도 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 w:rsidR="00D94D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의 개성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현하는</w:t>
      </w:r>
      <w:r w:rsidR="00D94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an’t Stop’,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NDER BLANK’,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IVERSE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록</w:t>
      </w:r>
      <w:r w:rsidR="00DB4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곡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로 꾸려</w:t>
      </w:r>
      <w:r w:rsidR="00F13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</w:t>
      </w:r>
      <w:r w:rsidR="006D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C026608" w14:textId="39F53652" w:rsidR="00004413" w:rsidRDefault="0000441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31B3C5" w14:textId="1CB460C9" w:rsidR="00F13E77" w:rsidRDefault="00F13E77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앨범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오후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(정오) 플로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LO)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멜론 등 국내 음원 서비스 플랫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과 유튜브 뮤직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포티파이 등 글로벌 뮤직스토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에서 동시 발매된다.</w:t>
      </w:r>
    </w:p>
    <w:p w14:paraId="6B15EB82" w14:textId="77777777" w:rsidR="00F13E77" w:rsidRDefault="00F13E77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B8AE11" w14:textId="1426F277" w:rsidR="00004413" w:rsidRDefault="0000441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디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앨범 출시와 함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팎을 넘나드는 다채로운 활동을 선보일 예정이라는 포부를 밝혔다.</w:t>
      </w:r>
    </w:p>
    <w:p w14:paraId="179C01BA" w14:textId="77777777" w:rsidR="00496CB9" w:rsidRDefault="00496CB9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CC7A0E" w14:textId="60D9A219" w:rsidR="00496CB9" w:rsidRPr="00496CB9" w:rsidRDefault="00496CB9" w:rsidP="00A148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 메타버스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14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 유</w:t>
      </w:r>
      <w:r w:rsidR="00A14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실 세계의 보이그룹이 가상 세계의 걸그룹과 곡</w:t>
      </w:r>
      <w:r w:rsidR="009D4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</w:t>
      </w:r>
      <w:r w:rsidR="009D4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72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처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함께 한 </w:t>
      </w:r>
      <w:r w:rsidRPr="006D6B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1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 앞으로도 엔터테인먼트,</w:t>
      </w:r>
      <w:r w:rsidR="00A14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 등 다양한 분야와의 협업을 통해 새롭고 색다른 콘텐츠를 지속적으로 선보일 것</w:t>
      </w:r>
      <w:r w:rsidR="00A14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1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4BAB35A" w14:textId="3C8DB6CD" w:rsidR="008B7C62" w:rsidRPr="00462FFE" w:rsidRDefault="008B7C62" w:rsidP="008B7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91564" w:rsidRPr="00190804" w14:paraId="7655CAB4" w14:textId="77777777" w:rsidTr="00C244A1">
        <w:tc>
          <w:tcPr>
            <w:tcW w:w="9385" w:type="dxa"/>
          </w:tcPr>
          <w:p w14:paraId="3E46CB86" w14:textId="0E0480DB" w:rsidR="00691564" w:rsidRPr="00CF57E5" w:rsidRDefault="00691564" w:rsidP="00C244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00441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이미지 설명</w:t>
            </w:r>
          </w:p>
          <w:p w14:paraId="3CFAA341" w14:textId="27DFDE6A" w:rsidR="00691564" w:rsidRPr="00004413" w:rsidRDefault="00004413" w:rsidP="0000441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프랜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활동하는 메타버스 걸그룹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프랜디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세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팝 보이그룹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크래비티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리더 세림과 콜라보한 신곡 </w:t>
            </w:r>
            <w:r w:rsidRPr="00A1484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if YOU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선보였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8F473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F47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미지 왼쪽부터 이프랜디스 가온,</w:t>
            </w:r>
            <w:r w:rsidR="008F473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F47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나라,</w:t>
            </w:r>
            <w:r w:rsidR="008F473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F47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솜,</w:t>
            </w:r>
            <w:r w:rsidR="008F473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F47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크래비티</w:t>
            </w:r>
            <w:r w:rsidR="008F473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8F47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세림의 아바타와 세림.</w:t>
            </w:r>
          </w:p>
        </w:tc>
      </w:tr>
    </w:tbl>
    <w:p w14:paraId="078F4841" w14:textId="2759EBC1" w:rsidR="00EE21CB" w:rsidRDefault="00EE21CB" w:rsidP="0069156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6C81E86" w14:textId="77777777" w:rsidR="008B7C62" w:rsidRPr="00EE21CB" w:rsidRDefault="008B7C62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맑은 고딕"/>
          <w:b/>
          <w:lang w:eastAsia="ko-KR"/>
        </w:rPr>
      </w:pPr>
    </w:p>
    <w:p w14:paraId="387C845F" w14:textId="332FE536" w:rsidR="008B7C62" w:rsidRDefault="00691564" w:rsidP="00D25CB2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7138B" wp14:editId="31A5B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자유형: 도형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EDBD" id="자유형: 도형 2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CAEA454" wp14:editId="12E30149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C62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E954" w14:textId="77777777" w:rsidR="006B79EB" w:rsidRDefault="006B79EB">
      <w:pPr>
        <w:spacing w:after="0" w:line="240" w:lineRule="auto"/>
      </w:pPr>
      <w:r>
        <w:separator/>
      </w:r>
    </w:p>
  </w:endnote>
  <w:endnote w:type="continuationSeparator" w:id="0">
    <w:p w14:paraId="7E0FC4EA" w14:textId="77777777" w:rsidR="006B79EB" w:rsidRDefault="006B79EB">
      <w:pPr>
        <w:spacing w:after="0" w:line="240" w:lineRule="auto"/>
      </w:pPr>
      <w:r>
        <w:continuationSeparator/>
      </w:r>
    </w:p>
  </w:endnote>
  <w:endnote w:type="continuationNotice" w:id="1">
    <w:p w14:paraId="784878CF" w14:textId="77777777" w:rsidR="006B79EB" w:rsidRDefault="006B7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326" w14:textId="77777777" w:rsidR="006B79EB" w:rsidRDefault="006B79EB">
      <w:pPr>
        <w:spacing w:after="0" w:line="240" w:lineRule="auto"/>
      </w:pPr>
      <w:r>
        <w:separator/>
      </w:r>
    </w:p>
  </w:footnote>
  <w:footnote w:type="continuationSeparator" w:id="0">
    <w:p w14:paraId="0A07F959" w14:textId="77777777" w:rsidR="006B79EB" w:rsidRDefault="006B79EB">
      <w:pPr>
        <w:spacing w:after="0" w:line="240" w:lineRule="auto"/>
      </w:pPr>
      <w:r>
        <w:continuationSeparator/>
      </w:r>
    </w:p>
  </w:footnote>
  <w:footnote w:type="continuationNotice" w:id="1">
    <w:p w14:paraId="5AD51F75" w14:textId="77777777" w:rsidR="006B79EB" w:rsidRDefault="006B79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057491D"/>
    <w:multiLevelType w:val="hybridMultilevel"/>
    <w:tmpl w:val="AE6CF710"/>
    <w:lvl w:ilvl="0" w:tplc="CCB4B43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4767905">
    <w:abstractNumId w:val="0"/>
  </w:num>
  <w:num w:numId="2" w16cid:durableId="461773522">
    <w:abstractNumId w:val="2"/>
  </w:num>
  <w:num w:numId="3" w16cid:durableId="1758862311">
    <w:abstractNumId w:val="13"/>
  </w:num>
  <w:num w:numId="4" w16cid:durableId="1578052749">
    <w:abstractNumId w:val="5"/>
  </w:num>
  <w:num w:numId="5" w16cid:durableId="1015349271">
    <w:abstractNumId w:val="4"/>
  </w:num>
  <w:num w:numId="6" w16cid:durableId="1065419746">
    <w:abstractNumId w:val="11"/>
  </w:num>
  <w:num w:numId="7" w16cid:durableId="1375619831">
    <w:abstractNumId w:val="3"/>
  </w:num>
  <w:num w:numId="8" w16cid:durableId="295718639">
    <w:abstractNumId w:val="9"/>
  </w:num>
  <w:num w:numId="9" w16cid:durableId="66074180">
    <w:abstractNumId w:val="12"/>
  </w:num>
  <w:num w:numId="10" w16cid:durableId="1558665023">
    <w:abstractNumId w:val="8"/>
  </w:num>
  <w:num w:numId="11" w16cid:durableId="2043626063">
    <w:abstractNumId w:val="6"/>
  </w:num>
  <w:num w:numId="12" w16cid:durableId="153300222">
    <w:abstractNumId w:val="7"/>
  </w:num>
  <w:num w:numId="13" w16cid:durableId="1802310248">
    <w:abstractNumId w:val="10"/>
  </w:num>
  <w:num w:numId="14" w16cid:durableId="1663772987">
    <w:abstractNumId w:val="14"/>
  </w:num>
  <w:num w:numId="15" w16cid:durableId="160237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4BB"/>
    <w:rsid w:val="00002708"/>
    <w:rsid w:val="00002BC7"/>
    <w:rsid w:val="00002DF8"/>
    <w:rsid w:val="0000322D"/>
    <w:rsid w:val="0000325E"/>
    <w:rsid w:val="00003A26"/>
    <w:rsid w:val="00003F88"/>
    <w:rsid w:val="00004413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89D"/>
    <w:rsid w:val="00016AEB"/>
    <w:rsid w:val="00016D55"/>
    <w:rsid w:val="00017CCC"/>
    <w:rsid w:val="00017DDD"/>
    <w:rsid w:val="00020679"/>
    <w:rsid w:val="00021175"/>
    <w:rsid w:val="00021364"/>
    <w:rsid w:val="00021635"/>
    <w:rsid w:val="00021896"/>
    <w:rsid w:val="000218A3"/>
    <w:rsid w:val="0002251E"/>
    <w:rsid w:val="0002496C"/>
    <w:rsid w:val="00024BE6"/>
    <w:rsid w:val="00024FB2"/>
    <w:rsid w:val="00024FBB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E46"/>
    <w:rsid w:val="000406FA"/>
    <w:rsid w:val="000409AB"/>
    <w:rsid w:val="00040A7F"/>
    <w:rsid w:val="00040B7A"/>
    <w:rsid w:val="0004270E"/>
    <w:rsid w:val="00042A17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721"/>
    <w:rsid w:val="000539B2"/>
    <w:rsid w:val="000541A9"/>
    <w:rsid w:val="00054289"/>
    <w:rsid w:val="00054FB1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7067"/>
    <w:rsid w:val="00067342"/>
    <w:rsid w:val="00070826"/>
    <w:rsid w:val="000710B4"/>
    <w:rsid w:val="0007154A"/>
    <w:rsid w:val="000718E8"/>
    <w:rsid w:val="00071AC3"/>
    <w:rsid w:val="00071C82"/>
    <w:rsid w:val="00071F30"/>
    <w:rsid w:val="000723C8"/>
    <w:rsid w:val="00072765"/>
    <w:rsid w:val="000728D9"/>
    <w:rsid w:val="00073A74"/>
    <w:rsid w:val="00074258"/>
    <w:rsid w:val="00074CDE"/>
    <w:rsid w:val="00075745"/>
    <w:rsid w:val="000758DF"/>
    <w:rsid w:val="000763DE"/>
    <w:rsid w:val="000769F3"/>
    <w:rsid w:val="00076CCA"/>
    <w:rsid w:val="00077B41"/>
    <w:rsid w:val="00077B9F"/>
    <w:rsid w:val="000800A3"/>
    <w:rsid w:val="00080394"/>
    <w:rsid w:val="000805E4"/>
    <w:rsid w:val="00080E43"/>
    <w:rsid w:val="00081013"/>
    <w:rsid w:val="00081201"/>
    <w:rsid w:val="00081731"/>
    <w:rsid w:val="00081BA7"/>
    <w:rsid w:val="00081EC4"/>
    <w:rsid w:val="0008212E"/>
    <w:rsid w:val="000821B2"/>
    <w:rsid w:val="0008269C"/>
    <w:rsid w:val="000831CE"/>
    <w:rsid w:val="000833CF"/>
    <w:rsid w:val="00083A4A"/>
    <w:rsid w:val="0008524C"/>
    <w:rsid w:val="000856E1"/>
    <w:rsid w:val="00085BB9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47D3"/>
    <w:rsid w:val="0009501A"/>
    <w:rsid w:val="000951DA"/>
    <w:rsid w:val="0009684C"/>
    <w:rsid w:val="00096E77"/>
    <w:rsid w:val="00097718"/>
    <w:rsid w:val="00097D7B"/>
    <w:rsid w:val="00097EF1"/>
    <w:rsid w:val="000A01DF"/>
    <w:rsid w:val="000A03FA"/>
    <w:rsid w:val="000A1068"/>
    <w:rsid w:val="000A12AE"/>
    <w:rsid w:val="000A1461"/>
    <w:rsid w:val="000A1708"/>
    <w:rsid w:val="000A1EB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16C7"/>
    <w:rsid w:val="000B273A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9DF"/>
    <w:rsid w:val="000C16F2"/>
    <w:rsid w:val="000C173A"/>
    <w:rsid w:val="000C17A6"/>
    <w:rsid w:val="000C26DD"/>
    <w:rsid w:val="000C3314"/>
    <w:rsid w:val="000C39E7"/>
    <w:rsid w:val="000C4142"/>
    <w:rsid w:val="000C4290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D039D"/>
    <w:rsid w:val="000D0692"/>
    <w:rsid w:val="000D0735"/>
    <w:rsid w:val="000D09F3"/>
    <w:rsid w:val="000D0CB9"/>
    <w:rsid w:val="000D0D0D"/>
    <w:rsid w:val="000D178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0CE9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754"/>
    <w:rsid w:val="000E4B5F"/>
    <w:rsid w:val="000E577A"/>
    <w:rsid w:val="000E5AA5"/>
    <w:rsid w:val="000E6180"/>
    <w:rsid w:val="000E697A"/>
    <w:rsid w:val="000E6CDA"/>
    <w:rsid w:val="000E716E"/>
    <w:rsid w:val="000E73A5"/>
    <w:rsid w:val="000E7750"/>
    <w:rsid w:val="000E7BA3"/>
    <w:rsid w:val="000E7F5A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0AF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E91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583"/>
    <w:rsid w:val="001118BE"/>
    <w:rsid w:val="0011197A"/>
    <w:rsid w:val="00111A1B"/>
    <w:rsid w:val="00111C63"/>
    <w:rsid w:val="00112C82"/>
    <w:rsid w:val="0011344A"/>
    <w:rsid w:val="0011399E"/>
    <w:rsid w:val="0011481B"/>
    <w:rsid w:val="00114FA8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6E4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67B"/>
    <w:rsid w:val="00130018"/>
    <w:rsid w:val="001302AE"/>
    <w:rsid w:val="0013038D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3BDA"/>
    <w:rsid w:val="00133BEB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CA3"/>
    <w:rsid w:val="00141403"/>
    <w:rsid w:val="0014198A"/>
    <w:rsid w:val="00141C26"/>
    <w:rsid w:val="0014210F"/>
    <w:rsid w:val="00142179"/>
    <w:rsid w:val="001422BA"/>
    <w:rsid w:val="00142734"/>
    <w:rsid w:val="00143225"/>
    <w:rsid w:val="00143BDB"/>
    <w:rsid w:val="00143F94"/>
    <w:rsid w:val="001440DE"/>
    <w:rsid w:val="00144434"/>
    <w:rsid w:val="001451FC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ECA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482C"/>
    <w:rsid w:val="00195095"/>
    <w:rsid w:val="00195A3E"/>
    <w:rsid w:val="00195DB3"/>
    <w:rsid w:val="00195E4F"/>
    <w:rsid w:val="001960CB"/>
    <w:rsid w:val="00196AC4"/>
    <w:rsid w:val="00196B2D"/>
    <w:rsid w:val="001A0407"/>
    <w:rsid w:val="001A066C"/>
    <w:rsid w:val="001A0945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8C"/>
    <w:rsid w:val="001B71BD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7097"/>
    <w:rsid w:val="001D70E6"/>
    <w:rsid w:val="001D714C"/>
    <w:rsid w:val="001D7582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53C"/>
    <w:rsid w:val="001F3B4D"/>
    <w:rsid w:val="001F4256"/>
    <w:rsid w:val="001F487F"/>
    <w:rsid w:val="001F4EFD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3075"/>
    <w:rsid w:val="002232DA"/>
    <w:rsid w:val="002238E8"/>
    <w:rsid w:val="00224146"/>
    <w:rsid w:val="00224BF9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55FB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7F5"/>
    <w:rsid w:val="00276E97"/>
    <w:rsid w:val="00277090"/>
    <w:rsid w:val="00277204"/>
    <w:rsid w:val="00277D23"/>
    <w:rsid w:val="00277DCE"/>
    <w:rsid w:val="002806EC"/>
    <w:rsid w:val="00280A1F"/>
    <w:rsid w:val="00280B9A"/>
    <w:rsid w:val="00280FD9"/>
    <w:rsid w:val="00281A7F"/>
    <w:rsid w:val="00281E43"/>
    <w:rsid w:val="00282077"/>
    <w:rsid w:val="00282B5C"/>
    <w:rsid w:val="0028301F"/>
    <w:rsid w:val="00283522"/>
    <w:rsid w:val="00283A0F"/>
    <w:rsid w:val="00283C27"/>
    <w:rsid w:val="00283EDC"/>
    <w:rsid w:val="0028680D"/>
    <w:rsid w:val="00287A0E"/>
    <w:rsid w:val="00287F88"/>
    <w:rsid w:val="002903FD"/>
    <w:rsid w:val="002907BE"/>
    <w:rsid w:val="00290B11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718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960"/>
    <w:rsid w:val="002C3B90"/>
    <w:rsid w:val="002C41EB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55D5"/>
    <w:rsid w:val="002E5E07"/>
    <w:rsid w:val="002E634C"/>
    <w:rsid w:val="002E716F"/>
    <w:rsid w:val="002E7189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90F"/>
    <w:rsid w:val="00305A17"/>
    <w:rsid w:val="00306259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842"/>
    <w:rsid w:val="00360E83"/>
    <w:rsid w:val="00360F71"/>
    <w:rsid w:val="00361750"/>
    <w:rsid w:val="00362008"/>
    <w:rsid w:val="003620DF"/>
    <w:rsid w:val="00362200"/>
    <w:rsid w:val="00363421"/>
    <w:rsid w:val="0036519B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50C5"/>
    <w:rsid w:val="003758C3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804"/>
    <w:rsid w:val="003B4BC2"/>
    <w:rsid w:val="003B4BC6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AEA"/>
    <w:rsid w:val="003D0A2E"/>
    <w:rsid w:val="003D0C5C"/>
    <w:rsid w:val="003D0DC7"/>
    <w:rsid w:val="003D0EB0"/>
    <w:rsid w:val="003D1101"/>
    <w:rsid w:val="003D1362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F56"/>
    <w:rsid w:val="003E773B"/>
    <w:rsid w:val="003F006E"/>
    <w:rsid w:val="003F09E3"/>
    <w:rsid w:val="003F1553"/>
    <w:rsid w:val="003F1B39"/>
    <w:rsid w:val="003F1EE8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8E7"/>
    <w:rsid w:val="00413A08"/>
    <w:rsid w:val="004142EA"/>
    <w:rsid w:val="00414546"/>
    <w:rsid w:val="0041489C"/>
    <w:rsid w:val="00414FC5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17C"/>
    <w:rsid w:val="0043169E"/>
    <w:rsid w:val="00431DE3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EA0"/>
    <w:rsid w:val="004365F1"/>
    <w:rsid w:val="0043746A"/>
    <w:rsid w:val="00437599"/>
    <w:rsid w:val="004375E2"/>
    <w:rsid w:val="0044019A"/>
    <w:rsid w:val="00440403"/>
    <w:rsid w:val="00440779"/>
    <w:rsid w:val="00440C0E"/>
    <w:rsid w:val="00441BAC"/>
    <w:rsid w:val="00441C46"/>
    <w:rsid w:val="00442DA9"/>
    <w:rsid w:val="00442EAD"/>
    <w:rsid w:val="00443C8A"/>
    <w:rsid w:val="00443D72"/>
    <w:rsid w:val="00443D78"/>
    <w:rsid w:val="00443F41"/>
    <w:rsid w:val="0044413B"/>
    <w:rsid w:val="00444DF6"/>
    <w:rsid w:val="0044513F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2071"/>
    <w:rsid w:val="00452DB5"/>
    <w:rsid w:val="00453821"/>
    <w:rsid w:val="00454547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2FFE"/>
    <w:rsid w:val="00463837"/>
    <w:rsid w:val="00464169"/>
    <w:rsid w:val="00464335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6CB9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1A5"/>
    <w:rsid w:val="004A75F8"/>
    <w:rsid w:val="004A78D3"/>
    <w:rsid w:val="004A7BCE"/>
    <w:rsid w:val="004A7D0E"/>
    <w:rsid w:val="004B00AF"/>
    <w:rsid w:val="004B00F6"/>
    <w:rsid w:val="004B0CA9"/>
    <w:rsid w:val="004B1694"/>
    <w:rsid w:val="004B1C56"/>
    <w:rsid w:val="004B215A"/>
    <w:rsid w:val="004B281B"/>
    <w:rsid w:val="004B3107"/>
    <w:rsid w:val="004B37B6"/>
    <w:rsid w:val="004B39E7"/>
    <w:rsid w:val="004B448D"/>
    <w:rsid w:val="004B4AF0"/>
    <w:rsid w:val="004B5077"/>
    <w:rsid w:val="004B53F1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A0D"/>
    <w:rsid w:val="004D1A7B"/>
    <w:rsid w:val="004D1E02"/>
    <w:rsid w:val="004D2030"/>
    <w:rsid w:val="004D22BE"/>
    <w:rsid w:val="004D285F"/>
    <w:rsid w:val="004D3B68"/>
    <w:rsid w:val="004D4D63"/>
    <w:rsid w:val="004D4DCE"/>
    <w:rsid w:val="004D4F82"/>
    <w:rsid w:val="004D541F"/>
    <w:rsid w:val="004D5AE6"/>
    <w:rsid w:val="004D65F3"/>
    <w:rsid w:val="004D68B1"/>
    <w:rsid w:val="004D6BF5"/>
    <w:rsid w:val="004D6F0E"/>
    <w:rsid w:val="004D743B"/>
    <w:rsid w:val="004D7BBF"/>
    <w:rsid w:val="004D7FF9"/>
    <w:rsid w:val="004E065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724"/>
    <w:rsid w:val="004E572E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2B2B"/>
    <w:rsid w:val="004F2EC9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72D8"/>
    <w:rsid w:val="005276A0"/>
    <w:rsid w:val="0052779D"/>
    <w:rsid w:val="00530190"/>
    <w:rsid w:val="00530BC0"/>
    <w:rsid w:val="00530D34"/>
    <w:rsid w:val="00530D37"/>
    <w:rsid w:val="00530E62"/>
    <w:rsid w:val="0053125D"/>
    <w:rsid w:val="0053210E"/>
    <w:rsid w:val="0053275E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42"/>
    <w:rsid w:val="005421D4"/>
    <w:rsid w:val="00542B9E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A77"/>
    <w:rsid w:val="00561B4C"/>
    <w:rsid w:val="00561B8D"/>
    <w:rsid w:val="0056296D"/>
    <w:rsid w:val="00562B2F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56E"/>
    <w:rsid w:val="005679AF"/>
    <w:rsid w:val="00567B25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72D"/>
    <w:rsid w:val="005939C5"/>
    <w:rsid w:val="005939FD"/>
    <w:rsid w:val="00593B43"/>
    <w:rsid w:val="005940AC"/>
    <w:rsid w:val="0059417F"/>
    <w:rsid w:val="00595269"/>
    <w:rsid w:val="00595280"/>
    <w:rsid w:val="0059575F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41AD"/>
    <w:rsid w:val="005A4256"/>
    <w:rsid w:val="005A45A0"/>
    <w:rsid w:val="005A4CAE"/>
    <w:rsid w:val="005A5BD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275"/>
    <w:rsid w:val="005B7BDB"/>
    <w:rsid w:val="005C0083"/>
    <w:rsid w:val="005C0A93"/>
    <w:rsid w:val="005C0C66"/>
    <w:rsid w:val="005C0D19"/>
    <w:rsid w:val="005C1291"/>
    <w:rsid w:val="005C2220"/>
    <w:rsid w:val="005C234C"/>
    <w:rsid w:val="005C2750"/>
    <w:rsid w:val="005C299F"/>
    <w:rsid w:val="005C35AF"/>
    <w:rsid w:val="005C3D56"/>
    <w:rsid w:val="005C3FE9"/>
    <w:rsid w:val="005C419D"/>
    <w:rsid w:val="005C4346"/>
    <w:rsid w:val="005C57FD"/>
    <w:rsid w:val="005C63F7"/>
    <w:rsid w:val="005C64FD"/>
    <w:rsid w:val="005C659A"/>
    <w:rsid w:val="005C67DC"/>
    <w:rsid w:val="005C685E"/>
    <w:rsid w:val="005D10A0"/>
    <w:rsid w:val="005D17B2"/>
    <w:rsid w:val="005D182D"/>
    <w:rsid w:val="005D1AAB"/>
    <w:rsid w:val="005D1BEB"/>
    <w:rsid w:val="005D1FE3"/>
    <w:rsid w:val="005D2134"/>
    <w:rsid w:val="005D2642"/>
    <w:rsid w:val="005D2664"/>
    <w:rsid w:val="005D26B5"/>
    <w:rsid w:val="005D275C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AF8"/>
    <w:rsid w:val="005F22CE"/>
    <w:rsid w:val="005F26B2"/>
    <w:rsid w:val="005F28A8"/>
    <w:rsid w:val="005F33D7"/>
    <w:rsid w:val="005F3983"/>
    <w:rsid w:val="005F39C8"/>
    <w:rsid w:val="005F4C1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C40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3C3B"/>
    <w:rsid w:val="00634494"/>
    <w:rsid w:val="00634688"/>
    <w:rsid w:val="006357DF"/>
    <w:rsid w:val="006358B5"/>
    <w:rsid w:val="00635AAC"/>
    <w:rsid w:val="00636171"/>
    <w:rsid w:val="006366C0"/>
    <w:rsid w:val="0063682E"/>
    <w:rsid w:val="00636893"/>
    <w:rsid w:val="00637638"/>
    <w:rsid w:val="0063798F"/>
    <w:rsid w:val="00637AD1"/>
    <w:rsid w:val="006401F1"/>
    <w:rsid w:val="00640B5B"/>
    <w:rsid w:val="00641630"/>
    <w:rsid w:val="00641961"/>
    <w:rsid w:val="00641BA7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56F8"/>
    <w:rsid w:val="00645BC2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94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80C"/>
    <w:rsid w:val="00696AB6"/>
    <w:rsid w:val="00696CEB"/>
    <w:rsid w:val="00696DE0"/>
    <w:rsid w:val="00696F67"/>
    <w:rsid w:val="0069703E"/>
    <w:rsid w:val="00697146"/>
    <w:rsid w:val="00697971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702"/>
    <w:rsid w:val="006A5A5C"/>
    <w:rsid w:val="006A6B03"/>
    <w:rsid w:val="006A72AC"/>
    <w:rsid w:val="006A7366"/>
    <w:rsid w:val="006A7648"/>
    <w:rsid w:val="006A7873"/>
    <w:rsid w:val="006B0615"/>
    <w:rsid w:val="006B193E"/>
    <w:rsid w:val="006B1CEF"/>
    <w:rsid w:val="006B2335"/>
    <w:rsid w:val="006B2859"/>
    <w:rsid w:val="006B2BAF"/>
    <w:rsid w:val="006B2C6E"/>
    <w:rsid w:val="006B32D2"/>
    <w:rsid w:val="006B3479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E35"/>
    <w:rsid w:val="006B73C2"/>
    <w:rsid w:val="006B76B9"/>
    <w:rsid w:val="006B7811"/>
    <w:rsid w:val="006B79EB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26E3"/>
    <w:rsid w:val="006C2897"/>
    <w:rsid w:val="006C2E4D"/>
    <w:rsid w:val="006C3737"/>
    <w:rsid w:val="006C3853"/>
    <w:rsid w:val="006C3B39"/>
    <w:rsid w:val="006C458C"/>
    <w:rsid w:val="006C47CD"/>
    <w:rsid w:val="006C51C0"/>
    <w:rsid w:val="006C51D5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B78"/>
    <w:rsid w:val="006D6E28"/>
    <w:rsid w:val="006D733A"/>
    <w:rsid w:val="006D7F39"/>
    <w:rsid w:val="006E01AB"/>
    <w:rsid w:val="006E0B68"/>
    <w:rsid w:val="006E0DC2"/>
    <w:rsid w:val="006E167A"/>
    <w:rsid w:val="006E1833"/>
    <w:rsid w:val="006E24C2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93"/>
    <w:rsid w:val="006F32AA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0BBD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594B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3F25"/>
    <w:rsid w:val="00714E31"/>
    <w:rsid w:val="00714EE2"/>
    <w:rsid w:val="00715A32"/>
    <w:rsid w:val="007165DC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96"/>
    <w:rsid w:val="0072326B"/>
    <w:rsid w:val="00723398"/>
    <w:rsid w:val="0072339A"/>
    <w:rsid w:val="00723C68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49E1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730"/>
    <w:rsid w:val="00754862"/>
    <w:rsid w:val="0075487A"/>
    <w:rsid w:val="00754C2C"/>
    <w:rsid w:val="00755414"/>
    <w:rsid w:val="007567D4"/>
    <w:rsid w:val="0075709B"/>
    <w:rsid w:val="00757436"/>
    <w:rsid w:val="007576F8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B7A"/>
    <w:rsid w:val="00770DE4"/>
    <w:rsid w:val="00771051"/>
    <w:rsid w:val="00771433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AA7"/>
    <w:rsid w:val="00781F05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7685"/>
    <w:rsid w:val="00790885"/>
    <w:rsid w:val="00790C43"/>
    <w:rsid w:val="00791309"/>
    <w:rsid w:val="007914D9"/>
    <w:rsid w:val="00791709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A57"/>
    <w:rsid w:val="007B6D4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D0043"/>
    <w:rsid w:val="007D00A5"/>
    <w:rsid w:val="007D04D3"/>
    <w:rsid w:val="007D0574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44A0"/>
    <w:rsid w:val="007D5415"/>
    <w:rsid w:val="007D5528"/>
    <w:rsid w:val="007D56BA"/>
    <w:rsid w:val="007D595E"/>
    <w:rsid w:val="007D5A2A"/>
    <w:rsid w:val="007D6116"/>
    <w:rsid w:val="007D6C0A"/>
    <w:rsid w:val="007D7343"/>
    <w:rsid w:val="007D7527"/>
    <w:rsid w:val="007D7C72"/>
    <w:rsid w:val="007D7CA6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5067"/>
    <w:rsid w:val="0080507A"/>
    <w:rsid w:val="008051FC"/>
    <w:rsid w:val="0080534A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3577"/>
    <w:rsid w:val="00813DD1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6723"/>
    <w:rsid w:val="0081726B"/>
    <w:rsid w:val="008174BD"/>
    <w:rsid w:val="00817C07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2D9"/>
    <w:rsid w:val="00825B6B"/>
    <w:rsid w:val="00825BE4"/>
    <w:rsid w:val="008261D5"/>
    <w:rsid w:val="00826382"/>
    <w:rsid w:val="00826B98"/>
    <w:rsid w:val="00827306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5542"/>
    <w:rsid w:val="008361FC"/>
    <w:rsid w:val="00836B88"/>
    <w:rsid w:val="00836ED0"/>
    <w:rsid w:val="0083708E"/>
    <w:rsid w:val="00837405"/>
    <w:rsid w:val="0084033B"/>
    <w:rsid w:val="008405F5"/>
    <w:rsid w:val="00840DB6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3CD"/>
    <w:rsid w:val="008444D8"/>
    <w:rsid w:val="008448AF"/>
    <w:rsid w:val="00845B4E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EDC"/>
    <w:rsid w:val="00894480"/>
    <w:rsid w:val="00894560"/>
    <w:rsid w:val="00894A99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1A9A"/>
    <w:rsid w:val="008A1CB8"/>
    <w:rsid w:val="008A2D6E"/>
    <w:rsid w:val="008A3900"/>
    <w:rsid w:val="008A3EE0"/>
    <w:rsid w:val="008A4095"/>
    <w:rsid w:val="008A479F"/>
    <w:rsid w:val="008A5489"/>
    <w:rsid w:val="008A5791"/>
    <w:rsid w:val="008A61FD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92"/>
    <w:rsid w:val="008B1737"/>
    <w:rsid w:val="008B1869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B7C62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76FE"/>
    <w:rsid w:val="008C7A3B"/>
    <w:rsid w:val="008C7B08"/>
    <w:rsid w:val="008C7E15"/>
    <w:rsid w:val="008D147D"/>
    <w:rsid w:val="008D1AF3"/>
    <w:rsid w:val="008D1CA1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64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F0B40"/>
    <w:rsid w:val="008F1B3B"/>
    <w:rsid w:val="008F35C9"/>
    <w:rsid w:val="008F451D"/>
    <w:rsid w:val="008F473E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5AF"/>
    <w:rsid w:val="00904C9B"/>
    <w:rsid w:val="00904F59"/>
    <w:rsid w:val="00905CD2"/>
    <w:rsid w:val="00906AFE"/>
    <w:rsid w:val="00907202"/>
    <w:rsid w:val="009104D3"/>
    <w:rsid w:val="0091135A"/>
    <w:rsid w:val="0091137D"/>
    <w:rsid w:val="00911547"/>
    <w:rsid w:val="00911AC0"/>
    <w:rsid w:val="00911D41"/>
    <w:rsid w:val="009123B5"/>
    <w:rsid w:val="00912D5A"/>
    <w:rsid w:val="00913E72"/>
    <w:rsid w:val="009143D9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17B26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308C"/>
    <w:rsid w:val="0093329F"/>
    <w:rsid w:val="009334D0"/>
    <w:rsid w:val="00934042"/>
    <w:rsid w:val="009349D9"/>
    <w:rsid w:val="00934ACB"/>
    <w:rsid w:val="00934B36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47B02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86B"/>
    <w:rsid w:val="009718A9"/>
    <w:rsid w:val="00971B93"/>
    <w:rsid w:val="00972348"/>
    <w:rsid w:val="009725D2"/>
    <w:rsid w:val="00972B2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C5D"/>
    <w:rsid w:val="00977D9B"/>
    <w:rsid w:val="00980193"/>
    <w:rsid w:val="00981496"/>
    <w:rsid w:val="00981740"/>
    <w:rsid w:val="00981A83"/>
    <w:rsid w:val="00981C19"/>
    <w:rsid w:val="009822D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358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367"/>
    <w:rsid w:val="009A25DE"/>
    <w:rsid w:val="009A2B9B"/>
    <w:rsid w:val="009A3512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232A"/>
    <w:rsid w:val="009C25C2"/>
    <w:rsid w:val="009C26C1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C3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6C0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697D"/>
    <w:rsid w:val="00A06C7E"/>
    <w:rsid w:val="00A07F4B"/>
    <w:rsid w:val="00A10FF6"/>
    <w:rsid w:val="00A11258"/>
    <w:rsid w:val="00A12503"/>
    <w:rsid w:val="00A126FC"/>
    <w:rsid w:val="00A12D99"/>
    <w:rsid w:val="00A1309E"/>
    <w:rsid w:val="00A13585"/>
    <w:rsid w:val="00A13DC7"/>
    <w:rsid w:val="00A1484C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7A0"/>
    <w:rsid w:val="00A30AA0"/>
    <w:rsid w:val="00A31046"/>
    <w:rsid w:val="00A310F0"/>
    <w:rsid w:val="00A31318"/>
    <w:rsid w:val="00A313EF"/>
    <w:rsid w:val="00A31B1A"/>
    <w:rsid w:val="00A31F96"/>
    <w:rsid w:val="00A32387"/>
    <w:rsid w:val="00A32991"/>
    <w:rsid w:val="00A32D41"/>
    <w:rsid w:val="00A340EC"/>
    <w:rsid w:val="00A34300"/>
    <w:rsid w:val="00A34664"/>
    <w:rsid w:val="00A34969"/>
    <w:rsid w:val="00A3502B"/>
    <w:rsid w:val="00A35135"/>
    <w:rsid w:val="00A356A3"/>
    <w:rsid w:val="00A3621E"/>
    <w:rsid w:val="00A3744F"/>
    <w:rsid w:val="00A3769F"/>
    <w:rsid w:val="00A40172"/>
    <w:rsid w:val="00A401EA"/>
    <w:rsid w:val="00A40283"/>
    <w:rsid w:val="00A402CE"/>
    <w:rsid w:val="00A41660"/>
    <w:rsid w:val="00A41D26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88"/>
    <w:rsid w:val="00A548FD"/>
    <w:rsid w:val="00A54F97"/>
    <w:rsid w:val="00A54FD2"/>
    <w:rsid w:val="00A5538C"/>
    <w:rsid w:val="00A55755"/>
    <w:rsid w:val="00A56A78"/>
    <w:rsid w:val="00A56BCE"/>
    <w:rsid w:val="00A56F0F"/>
    <w:rsid w:val="00A60292"/>
    <w:rsid w:val="00A60A61"/>
    <w:rsid w:val="00A60D83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D04"/>
    <w:rsid w:val="00A7404E"/>
    <w:rsid w:val="00A74226"/>
    <w:rsid w:val="00A74B60"/>
    <w:rsid w:val="00A74D5D"/>
    <w:rsid w:val="00A75BA6"/>
    <w:rsid w:val="00A75EEE"/>
    <w:rsid w:val="00A76261"/>
    <w:rsid w:val="00A76284"/>
    <w:rsid w:val="00A763D7"/>
    <w:rsid w:val="00A76BF0"/>
    <w:rsid w:val="00A76DB1"/>
    <w:rsid w:val="00A7714F"/>
    <w:rsid w:val="00A807DE"/>
    <w:rsid w:val="00A80A96"/>
    <w:rsid w:val="00A81228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DA7"/>
    <w:rsid w:val="00AB00BF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50E5"/>
    <w:rsid w:val="00AB5A3A"/>
    <w:rsid w:val="00AB5B46"/>
    <w:rsid w:val="00AB5C88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1340"/>
    <w:rsid w:val="00AD17D7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0D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4345"/>
    <w:rsid w:val="00AE52C2"/>
    <w:rsid w:val="00AE56EC"/>
    <w:rsid w:val="00AE58CB"/>
    <w:rsid w:val="00AE6287"/>
    <w:rsid w:val="00AE6D6B"/>
    <w:rsid w:val="00AE6E26"/>
    <w:rsid w:val="00AE72C6"/>
    <w:rsid w:val="00AE7A6E"/>
    <w:rsid w:val="00AE7E6C"/>
    <w:rsid w:val="00AF0180"/>
    <w:rsid w:val="00AF03B8"/>
    <w:rsid w:val="00AF10A9"/>
    <w:rsid w:val="00AF2167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3CB"/>
    <w:rsid w:val="00AF6733"/>
    <w:rsid w:val="00AF6F73"/>
    <w:rsid w:val="00AF77EF"/>
    <w:rsid w:val="00B00136"/>
    <w:rsid w:val="00B007BB"/>
    <w:rsid w:val="00B00A1D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9CE"/>
    <w:rsid w:val="00B16E55"/>
    <w:rsid w:val="00B1708C"/>
    <w:rsid w:val="00B17554"/>
    <w:rsid w:val="00B17774"/>
    <w:rsid w:val="00B17BA4"/>
    <w:rsid w:val="00B20476"/>
    <w:rsid w:val="00B20E03"/>
    <w:rsid w:val="00B20F68"/>
    <w:rsid w:val="00B21432"/>
    <w:rsid w:val="00B21800"/>
    <w:rsid w:val="00B21F89"/>
    <w:rsid w:val="00B223EC"/>
    <w:rsid w:val="00B2279E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443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4E36"/>
    <w:rsid w:val="00B3522E"/>
    <w:rsid w:val="00B35605"/>
    <w:rsid w:val="00B36477"/>
    <w:rsid w:val="00B36622"/>
    <w:rsid w:val="00B36A46"/>
    <w:rsid w:val="00B3778D"/>
    <w:rsid w:val="00B37D44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70FD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5BF"/>
    <w:rsid w:val="00B6499A"/>
    <w:rsid w:val="00B64CD1"/>
    <w:rsid w:val="00B65ADD"/>
    <w:rsid w:val="00B665D5"/>
    <w:rsid w:val="00B6693C"/>
    <w:rsid w:val="00B67E86"/>
    <w:rsid w:val="00B70562"/>
    <w:rsid w:val="00B70907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DE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996"/>
    <w:rsid w:val="00B92A4D"/>
    <w:rsid w:val="00B92C17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76B5"/>
    <w:rsid w:val="00BA7A14"/>
    <w:rsid w:val="00BB02DF"/>
    <w:rsid w:val="00BB0CB8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6"/>
    <w:rsid w:val="00BC2C24"/>
    <w:rsid w:val="00BC2EB5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442C"/>
    <w:rsid w:val="00BD5855"/>
    <w:rsid w:val="00BD5A1F"/>
    <w:rsid w:val="00BD6067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2045"/>
    <w:rsid w:val="00C02058"/>
    <w:rsid w:val="00C0238C"/>
    <w:rsid w:val="00C02393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95A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3ED1"/>
    <w:rsid w:val="00C6462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5922"/>
    <w:rsid w:val="00C75DA9"/>
    <w:rsid w:val="00C75DF0"/>
    <w:rsid w:val="00C767B4"/>
    <w:rsid w:val="00C767CA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6369"/>
    <w:rsid w:val="00CB6DB0"/>
    <w:rsid w:val="00CB71C6"/>
    <w:rsid w:val="00CB7227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CE6"/>
    <w:rsid w:val="00CE5124"/>
    <w:rsid w:val="00CE5754"/>
    <w:rsid w:val="00CE5942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E08"/>
    <w:rsid w:val="00D0495E"/>
    <w:rsid w:val="00D04B3F"/>
    <w:rsid w:val="00D04D48"/>
    <w:rsid w:val="00D0586D"/>
    <w:rsid w:val="00D0592B"/>
    <w:rsid w:val="00D05A4D"/>
    <w:rsid w:val="00D05F83"/>
    <w:rsid w:val="00D0643E"/>
    <w:rsid w:val="00D0672D"/>
    <w:rsid w:val="00D0675E"/>
    <w:rsid w:val="00D074D7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696"/>
    <w:rsid w:val="00D2572E"/>
    <w:rsid w:val="00D25CB2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AD1"/>
    <w:rsid w:val="00D41B28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D30"/>
    <w:rsid w:val="00D45EC5"/>
    <w:rsid w:val="00D46461"/>
    <w:rsid w:val="00D5081C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12E9"/>
    <w:rsid w:val="00D615F9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177A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6E13"/>
    <w:rsid w:val="00D87069"/>
    <w:rsid w:val="00D87081"/>
    <w:rsid w:val="00D87739"/>
    <w:rsid w:val="00D9019E"/>
    <w:rsid w:val="00D90353"/>
    <w:rsid w:val="00D90C83"/>
    <w:rsid w:val="00D91A8C"/>
    <w:rsid w:val="00D9243B"/>
    <w:rsid w:val="00D92572"/>
    <w:rsid w:val="00D92A00"/>
    <w:rsid w:val="00D92B16"/>
    <w:rsid w:val="00D92F8C"/>
    <w:rsid w:val="00D9321E"/>
    <w:rsid w:val="00D93835"/>
    <w:rsid w:val="00D94D78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E46"/>
    <w:rsid w:val="00DA4F5C"/>
    <w:rsid w:val="00DA6131"/>
    <w:rsid w:val="00DA6675"/>
    <w:rsid w:val="00DA66A2"/>
    <w:rsid w:val="00DA6774"/>
    <w:rsid w:val="00DA7382"/>
    <w:rsid w:val="00DA78B2"/>
    <w:rsid w:val="00DB0292"/>
    <w:rsid w:val="00DB0B68"/>
    <w:rsid w:val="00DB1920"/>
    <w:rsid w:val="00DB1B4C"/>
    <w:rsid w:val="00DB2185"/>
    <w:rsid w:val="00DB2BAD"/>
    <w:rsid w:val="00DB2DFD"/>
    <w:rsid w:val="00DB2FA1"/>
    <w:rsid w:val="00DB2FBE"/>
    <w:rsid w:val="00DB3537"/>
    <w:rsid w:val="00DB44F5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6DB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A74"/>
    <w:rsid w:val="00DE12C3"/>
    <w:rsid w:val="00DE12D3"/>
    <w:rsid w:val="00DE19C8"/>
    <w:rsid w:val="00DE1F41"/>
    <w:rsid w:val="00DE211A"/>
    <w:rsid w:val="00DE220A"/>
    <w:rsid w:val="00DE2624"/>
    <w:rsid w:val="00DE2FB5"/>
    <w:rsid w:val="00DE362B"/>
    <w:rsid w:val="00DE3747"/>
    <w:rsid w:val="00DE3B21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8CE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2EC5"/>
    <w:rsid w:val="00E13B42"/>
    <w:rsid w:val="00E148D8"/>
    <w:rsid w:val="00E150DA"/>
    <w:rsid w:val="00E15A34"/>
    <w:rsid w:val="00E16376"/>
    <w:rsid w:val="00E16467"/>
    <w:rsid w:val="00E16DF0"/>
    <w:rsid w:val="00E16E7F"/>
    <w:rsid w:val="00E171D1"/>
    <w:rsid w:val="00E17309"/>
    <w:rsid w:val="00E178E3"/>
    <w:rsid w:val="00E20942"/>
    <w:rsid w:val="00E20C3C"/>
    <w:rsid w:val="00E219A6"/>
    <w:rsid w:val="00E21E2C"/>
    <w:rsid w:val="00E231EB"/>
    <w:rsid w:val="00E23954"/>
    <w:rsid w:val="00E242A1"/>
    <w:rsid w:val="00E24B3F"/>
    <w:rsid w:val="00E261CB"/>
    <w:rsid w:val="00E26228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13"/>
    <w:rsid w:val="00E37984"/>
    <w:rsid w:val="00E37BE9"/>
    <w:rsid w:val="00E403FC"/>
    <w:rsid w:val="00E40597"/>
    <w:rsid w:val="00E4112B"/>
    <w:rsid w:val="00E429B4"/>
    <w:rsid w:val="00E431F3"/>
    <w:rsid w:val="00E436A4"/>
    <w:rsid w:val="00E43CE6"/>
    <w:rsid w:val="00E446BE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3C7"/>
    <w:rsid w:val="00E57784"/>
    <w:rsid w:val="00E606D3"/>
    <w:rsid w:val="00E60982"/>
    <w:rsid w:val="00E612FB"/>
    <w:rsid w:val="00E61CF6"/>
    <w:rsid w:val="00E61F9E"/>
    <w:rsid w:val="00E621EE"/>
    <w:rsid w:val="00E62321"/>
    <w:rsid w:val="00E62D86"/>
    <w:rsid w:val="00E63A2A"/>
    <w:rsid w:val="00E64F62"/>
    <w:rsid w:val="00E64F67"/>
    <w:rsid w:val="00E6506F"/>
    <w:rsid w:val="00E65610"/>
    <w:rsid w:val="00E65D1F"/>
    <w:rsid w:val="00E65F2F"/>
    <w:rsid w:val="00E66029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AB"/>
    <w:rsid w:val="00E80230"/>
    <w:rsid w:val="00E80665"/>
    <w:rsid w:val="00E809F8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F52"/>
    <w:rsid w:val="00E92234"/>
    <w:rsid w:val="00E92C5C"/>
    <w:rsid w:val="00E92D6D"/>
    <w:rsid w:val="00E939EB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837"/>
    <w:rsid w:val="00EC0EA3"/>
    <w:rsid w:val="00EC1A00"/>
    <w:rsid w:val="00EC1C83"/>
    <w:rsid w:val="00EC2359"/>
    <w:rsid w:val="00EC3646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DD4"/>
    <w:rsid w:val="00ED2759"/>
    <w:rsid w:val="00ED289A"/>
    <w:rsid w:val="00ED2EA6"/>
    <w:rsid w:val="00ED4A74"/>
    <w:rsid w:val="00ED58C2"/>
    <w:rsid w:val="00ED63FC"/>
    <w:rsid w:val="00ED6490"/>
    <w:rsid w:val="00ED6A91"/>
    <w:rsid w:val="00ED6E8A"/>
    <w:rsid w:val="00ED7360"/>
    <w:rsid w:val="00ED750F"/>
    <w:rsid w:val="00EE0490"/>
    <w:rsid w:val="00EE0B00"/>
    <w:rsid w:val="00EE0F0D"/>
    <w:rsid w:val="00EE21CB"/>
    <w:rsid w:val="00EE2E5B"/>
    <w:rsid w:val="00EE2F07"/>
    <w:rsid w:val="00EE3242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20B6"/>
    <w:rsid w:val="00EF2917"/>
    <w:rsid w:val="00EF29D9"/>
    <w:rsid w:val="00EF338F"/>
    <w:rsid w:val="00EF4423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210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3B16"/>
    <w:rsid w:val="00F13E6C"/>
    <w:rsid w:val="00F13E77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A6D"/>
    <w:rsid w:val="00F206CF"/>
    <w:rsid w:val="00F20953"/>
    <w:rsid w:val="00F214D4"/>
    <w:rsid w:val="00F2169E"/>
    <w:rsid w:val="00F21AE9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89F"/>
    <w:rsid w:val="00F315CA"/>
    <w:rsid w:val="00F31D1D"/>
    <w:rsid w:val="00F32745"/>
    <w:rsid w:val="00F32B60"/>
    <w:rsid w:val="00F32C6D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5E3C"/>
    <w:rsid w:val="00F3682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99F"/>
    <w:rsid w:val="00F70B04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1CD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8B3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182D"/>
    <w:rsid w:val="00FA3625"/>
    <w:rsid w:val="00FA39F0"/>
    <w:rsid w:val="00FA4607"/>
    <w:rsid w:val="00FA4B01"/>
    <w:rsid w:val="00FA55AD"/>
    <w:rsid w:val="00FA5C17"/>
    <w:rsid w:val="00FA6202"/>
    <w:rsid w:val="00FA63BA"/>
    <w:rsid w:val="00FA730E"/>
    <w:rsid w:val="00FA750A"/>
    <w:rsid w:val="00FA7668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6478"/>
    <w:rsid w:val="00FB6A95"/>
    <w:rsid w:val="00FB6C6D"/>
    <w:rsid w:val="00FB7771"/>
    <w:rsid w:val="00FB78AB"/>
    <w:rsid w:val="00FC04CD"/>
    <w:rsid w:val="00FC09B6"/>
    <w:rsid w:val="00FC1E1D"/>
    <w:rsid w:val="00FC1EED"/>
    <w:rsid w:val="00FC2146"/>
    <w:rsid w:val="00FC2406"/>
    <w:rsid w:val="00FC2468"/>
    <w:rsid w:val="00FC2685"/>
    <w:rsid w:val="00FC2AAE"/>
    <w:rsid w:val="00FC47E2"/>
    <w:rsid w:val="00FC4E2A"/>
    <w:rsid w:val="00FC4EE1"/>
    <w:rsid w:val="00FC50B0"/>
    <w:rsid w:val="00FC518E"/>
    <w:rsid w:val="00FC5624"/>
    <w:rsid w:val="00FC66B1"/>
    <w:rsid w:val="00FC6B18"/>
    <w:rsid w:val="00FC73F6"/>
    <w:rsid w:val="00FC76CC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309A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1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AF4C44B0-3183-4058-8221-68E4AE88B5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23:46:00Z</dcterms:created>
  <dcterms:modified xsi:type="dcterms:W3CDTF">2026-01-14T23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